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606F" w14:textId="77777777" w:rsidR="00272561" w:rsidRDefault="00272561" w:rsidP="00AA6675">
      <w:pPr>
        <w:spacing w:line="320" w:lineRule="exact"/>
        <w:jc w:val="center"/>
        <w:rPr>
          <w:b/>
          <w:bCs/>
          <w:sz w:val="28"/>
          <w:szCs w:val="28"/>
        </w:rPr>
      </w:pPr>
    </w:p>
    <w:p w14:paraId="18413B7F" w14:textId="7E696B5F" w:rsidR="00272561" w:rsidRPr="002823CA" w:rsidRDefault="002456F7" w:rsidP="00143EC4">
      <w:pPr>
        <w:spacing w:line="320" w:lineRule="exact"/>
        <w:jc w:val="center"/>
        <w:outlineLvl w:val="0"/>
        <w:rPr>
          <w:rFonts w:eastAsia="PMingLiU"/>
          <w:b/>
          <w:bCs/>
          <w:sz w:val="26"/>
          <w:szCs w:val="26"/>
          <w:lang w:eastAsia="zh-TW"/>
        </w:rPr>
      </w:pPr>
      <w:r w:rsidRPr="002823CA">
        <w:rPr>
          <w:rFonts w:hint="eastAsia"/>
          <w:b/>
          <w:bCs/>
          <w:sz w:val="26"/>
          <w:szCs w:val="26"/>
        </w:rPr>
        <w:t>（事前・迅速）</w:t>
      </w:r>
      <w:r w:rsidR="00272561" w:rsidRPr="002823CA">
        <w:rPr>
          <w:rFonts w:hint="eastAsia"/>
          <w:b/>
          <w:bCs/>
          <w:sz w:val="26"/>
          <w:szCs w:val="26"/>
        </w:rPr>
        <w:t>審査回答依頼</w:t>
      </w:r>
      <w:r w:rsidR="00272561" w:rsidRPr="002823CA">
        <w:rPr>
          <w:rFonts w:hint="eastAsia"/>
          <w:b/>
          <w:bCs/>
          <w:sz w:val="26"/>
          <w:szCs w:val="26"/>
          <w:lang w:eastAsia="zh-TW"/>
        </w:rPr>
        <w:t>書</w:t>
      </w:r>
    </w:p>
    <w:p w14:paraId="19944152" w14:textId="77777777" w:rsidR="00272561" w:rsidRDefault="00272561" w:rsidP="00E22482">
      <w:pPr>
        <w:spacing w:line="320" w:lineRule="exact"/>
        <w:outlineLvl w:val="0"/>
        <w:rPr>
          <w:b/>
          <w:bCs/>
          <w:sz w:val="28"/>
          <w:szCs w:val="28"/>
          <w:lang w:eastAsia="zh-TW"/>
        </w:rPr>
      </w:pPr>
    </w:p>
    <w:p w14:paraId="679A9385" w14:textId="77777777" w:rsidR="00272561" w:rsidRPr="00D07FE1" w:rsidRDefault="00272561" w:rsidP="00E22482">
      <w:pPr>
        <w:spacing w:line="320" w:lineRule="exact"/>
        <w:outlineLvl w:val="0"/>
        <w:rPr>
          <w:sz w:val="22"/>
          <w:lang w:eastAsia="zh-CN"/>
        </w:rPr>
      </w:pPr>
    </w:p>
    <w:p w14:paraId="301A4004" w14:textId="4CA5775F" w:rsidR="00272561" w:rsidRPr="00D07FE1" w:rsidRDefault="00037D4D" w:rsidP="00AC788E">
      <w:pPr>
        <w:spacing w:line="320" w:lineRule="exact"/>
        <w:ind w:rightChars="-203" w:right="-426"/>
        <w:jc w:val="right"/>
        <w:outlineLvl w:val="0"/>
        <w:rPr>
          <w:sz w:val="22"/>
        </w:rPr>
      </w:pPr>
      <w:r w:rsidRPr="00D07FE1">
        <w:rPr>
          <w:rFonts w:hint="eastAsia"/>
          <w:sz w:val="22"/>
        </w:rPr>
        <w:t xml:space="preserve">　　　　　　　　　　　　　　　　　　　　　　　西暦　　</w:t>
      </w:r>
      <w:r w:rsidR="00B15000" w:rsidRPr="00D07FE1">
        <w:rPr>
          <w:sz w:val="22"/>
        </w:rPr>
        <w:t xml:space="preserve">  </w:t>
      </w:r>
      <w:r w:rsidRPr="00D07FE1">
        <w:rPr>
          <w:rFonts w:hint="eastAsia"/>
          <w:sz w:val="22"/>
        </w:rPr>
        <w:t xml:space="preserve">　</w:t>
      </w:r>
      <w:r w:rsidR="00B15000" w:rsidRPr="00D07FE1">
        <w:rPr>
          <w:sz w:val="22"/>
        </w:rPr>
        <w:t xml:space="preserve"> </w:t>
      </w:r>
      <w:r w:rsidR="00272561" w:rsidRPr="00D07FE1">
        <w:rPr>
          <w:rFonts w:hint="eastAsia"/>
          <w:sz w:val="22"/>
          <w:lang w:eastAsia="zh-CN"/>
        </w:rPr>
        <w:t>年</w:t>
      </w:r>
      <w:r w:rsidR="00B15000" w:rsidRPr="00D07FE1">
        <w:rPr>
          <w:rFonts w:hint="eastAsia"/>
          <w:sz w:val="22"/>
        </w:rPr>
        <w:t xml:space="preserve">  </w:t>
      </w:r>
      <w:r w:rsidR="009514FC" w:rsidRPr="00D07FE1">
        <w:rPr>
          <w:rFonts w:hint="eastAsia"/>
          <w:sz w:val="22"/>
        </w:rPr>
        <w:t xml:space="preserve">　</w:t>
      </w:r>
      <w:r w:rsidR="00272561" w:rsidRPr="00D07FE1">
        <w:rPr>
          <w:rFonts w:hint="eastAsia"/>
          <w:sz w:val="22"/>
          <w:lang w:eastAsia="zh-CN"/>
        </w:rPr>
        <w:t>月</w:t>
      </w:r>
      <w:r w:rsidR="00B15000" w:rsidRPr="00D07FE1">
        <w:rPr>
          <w:rFonts w:hint="eastAsia"/>
          <w:sz w:val="22"/>
        </w:rPr>
        <w:t xml:space="preserve">  </w:t>
      </w:r>
      <w:r w:rsidR="009514FC" w:rsidRPr="00D07FE1">
        <w:rPr>
          <w:rFonts w:hint="eastAsia"/>
          <w:sz w:val="22"/>
        </w:rPr>
        <w:t xml:space="preserve">　</w:t>
      </w:r>
      <w:r w:rsidR="00272561" w:rsidRPr="00D07FE1">
        <w:rPr>
          <w:rFonts w:hint="eastAsia"/>
          <w:sz w:val="22"/>
        </w:rPr>
        <w:t>日</w:t>
      </w:r>
    </w:p>
    <w:p w14:paraId="599B20C8" w14:textId="77777777" w:rsidR="00037D4D" w:rsidRPr="00D07FE1" w:rsidRDefault="00037D4D" w:rsidP="00037D4D">
      <w:pPr>
        <w:spacing w:line="320" w:lineRule="exact"/>
        <w:ind w:rightChars="-135" w:right="-283"/>
        <w:outlineLvl w:val="0"/>
        <w:rPr>
          <w:sz w:val="22"/>
        </w:rPr>
      </w:pPr>
    </w:p>
    <w:p w14:paraId="494C815D" w14:textId="77777777" w:rsidR="00B15000" w:rsidRPr="00D07FE1" w:rsidRDefault="00B15000" w:rsidP="00B15000">
      <w:pPr>
        <w:ind w:left="-284" w:rightChars="-135" w:right="-283" w:firstLineChars="122" w:firstLine="268"/>
        <w:jc w:val="left"/>
        <w:rPr>
          <w:rFonts w:ascii="ＭＳ ゴシック" w:eastAsia="ＭＳ ゴシック" w:hAnsi="ＭＳ ゴシック"/>
          <w:sz w:val="24"/>
        </w:rPr>
      </w:pPr>
      <w:r w:rsidRPr="00D07FE1">
        <w:rPr>
          <w:rFonts w:ascii="ＭＳ ゴシック" w:eastAsia="ＭＳ ゴシック" w:hAnsi="ＭＳ ゴシック" w:hint="eastAsia"/>
          <w:sz w:val="22"/>
          <w:u w:val="single"/>
        </w:rPr>
        <w:t xml:space="preserve">所属　　　　　　　　　　　　　　　　</w:t>
      </w:r>
    </w:p>
    <w:p w14:paraId="170B95FE" w14:textId="361E6F74" w:rsidR="00B15000" w:rsidRPr="00D07FE1" w:rsidRDefault="00B15000" w:rsidP="00B15000">
      <w:pPr>
        <w:ind w:left="-4860" w:rightChars="-135" w:right="-283" w:firstLine="4860"/>
        <w:jc w:val="left"/>
        <w:rPr>
          <w:rFonts w:ascii="ＭＳ ゴシック" w:eastAsia="ＭＳ ゴシック" w:hAnsi="ＭＳ ゴシック"/>
          <w:sz w:val="22"/>
        </w:rPr>
      </w:pPr>
      <w:r w:rsidRPr="00D07FE1">
        <w:rPr>
          <w:rFonts w:ascii="ＭＳ ゴシック" w:eastAsia="ＭＳ ゴシック" w:hAnsi="ＭＳ ゴシック" w:hint="eastAsia"/>
          <w:sz w:val="22"/>
        </w:rPr>
        <w:t>研究責任者</w:t>
      </w:r>
    </w:p>
    <w:p w14:paraId="3285F682" w14:textId="77777777" w:rsidR="00B15000" w:rsidRPr="00D07FE1" w:rsidRDefault="00B15000" w:rsidP="00B15000">
      <w:pPr>
        <w:tabs>
          <w:tab w:val="left" w:pos="5940"/>
        </w:tabs>
        <w:ind w:rightChars="-135" w:right="-283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D07FE1">
        <w:rPr>
          <w:rFonts w:ascii="ＭＳ ゴシック" w:eastAsia="ＭＳ ゴシック" w:hAnsi="ＭＳ ゴシック" w:hint="eastAsia"/>
          <w:sz w:val="22"/>
          <w:u w:val="single"/>
        </w:rPr>
        <w:t xml:space="preserve">職名・氏名 　　　　　　　　 　　　  </w:t>
      </w:r>
    </w:p>
    <w:p w14:paraId="7A16A61A" w14:textId="0D467295" w:rsidR="00272561" w:rsidRPr="00D07FE1" w:rsidRDefault="00272561" w:rsidP="00BB14F2">
      <w:pPr>
        <w:spacing w:line="320" w:lineRule="exact"/>
        <w:outlineLvl w:val="0"/>
        <w:rPr>
          <w:sz w:val="22"/>
        </w:rPr>
      </w:pPr>
    </w:p>
    <w:p w14:paraId="51EF2CAE" w14:textId="3DADB60C" w:rsidR="00272561" w:rsidRPr="00D07FE1" w:rsidRDefault="00272561" w:rsidP="00AA6675">
      <w:pPr>
        <w:spacing w:line="320" w:lineRule="exact"/>
        <w:rPr>
          <w:sz w:val="22"/>
          <w:lang w:eastAsia="zh-CN"/>
        </w:rPr>
      </w:pPr>
      <w:r w:rsidRPr="00D07FE1">
        <w:rPr>
          <w:rFonts w:hint="eastAsia"/>
          <w:sz w:val="22"/>
          <w:lang w:eastAsia="zh-CN"/>
        </w:rPr>
        <w:t xml:space="preserve">　　　</w:t>
      </w:r>
      <w:r w:rsidRPr="00D07FE1">
        <w:rPr>
          <w:rFonts w:hint="eastAsia"/>
          <w:sz w:val="22"/>
        </w:rPr>
        <w:t xml:space="preserve">　　　</w:t>
      </w:r>
    </w:p>
    <w:p w14:paraId="4522FC29" w14:textId="77777777" w:rsidR="00FA281F" w:rsidRPr="00013091" w:rsidRDefault="00FA281F" w:rsidP="00FA281F">
      <w:pPr>
        <w:spacing w:line="320" w:lineRule="exact"/>
        <w:ind w:leftChars="2632" w:left="5527" w:rightChars="-203" w:right="-426"/>
        <w:jc w:val="left"/>
        <w:rPr>
          <w:sz w:val="22"/>
        </w:rPr>
      </w:pPr>
      <w:r w:rsidRPr="00013091">
        <w:rPr>
          <w:rFonts w:hint="eastAsia"/>
          <w:sz w:val="22"/>
        </w:rPr>
        <w:t>順天堂大学</w:t>
      </w:r>
      <w:r w:rsidR="002456F7" w:rsidRPr="00013091">
        <w:rPr>
          <w:rFonts w:hint="eastAsia"/>
          <w:sz w:val="22"/>
        </w:rPr>
        <w:t>医学部</w:t>
      </w:r>
    </w:p>
    <w:p w14:paraId="3F1A34A9" w14:textId="4E80FADF" w:rsidR="007B0675" w:rsidRPr="00D07FE1" w:rsidRDefault="002F5731" w:rsidP="00FA281F">
      <w:pPr>
        <w:spacing w:line="320" w:lineRule="exact"/>
        <w:ind w:leftChars="2632" w:left="5527" w:rightChars="-203" w:right="-426"/>
        <w:jc w:val="left"/>
        <w:rPr>
          <w:sz w:val="22"/>
        </w:rPr>
      </w:pPr>
      <w:r w:rsidRPr="00013091">
        <w:rPr>
          <w:rFonts w:hint="eastAsia"/>
          <w:sz w:val="22"/>
        </w:rPr>
        <w:t>医学系</w:t>
      </w:r>
      <w:r w:rsidR="002B34A7" w:rsidRPr="00013091">
        <w:rPr>
          <w:rFonts w:hint="eastAsia"/>
          <w:sz w:val="22"/>
        </w:rPr>
        <w:t>研究等倫理委員会</w:t>
      </w:r>
      <w:r w:rsidR="00FA281F" w:rsidRPr="00013091">
        <w:rPr>
          <w:rFonts w:hint="eastAsia"/>
          <w:sz w:val="22"/>
        </w:rPr>
        <w:t xml:space="preserve">　</w:t>
      </w:r>
      <w:r w:rsidR="007B0675" w:rsidRPr="00013091">
        <w:rPr>
          <w:rFonts w:hint="eastAsia"/>
          <w:sz w:val="22"/>
        </w:rPr>
        <w:t>委員長</w:t>
      </w:r>
    </w:p>
    <w:p w14:paraId="38940CE3" w14:textId="77777777" w:rsidR="002B34A7" w:rsidRPr="00D07FE1" w:rsidRDefault="002B34A7" w:rsidP="002456F7">
      <w:pPr>
        <w:spacing w:line="320" w:lineRule="exact"/>
        <w:rPr>
          <w:sz w:val="22"/>
          <w:lang w:eastAsia="zh-TW"/>
        </w:rPr>
      </w:pPr>
    </w:p>
    <w:p w14:paraId="53D89EC4" w14:textId="59DC9121" w:rsidR="00272561" w:rsidRPr="00D07FE1" w:rsidRDefault="00272561" w:rsidP="00AA6675">
      <w:pPr>
        <w:spacing w:line="320" w:lineRule="exact"/>
        <w:ind w:firstLineChars="100" w:firstLine="220"/>
        <w:rPr>
          <w:rFonts w:eastAsia="SimSun"/>
          <w:sz w:val="22"/>
          <w:lang w:eastAsia="zh-TW"/>
        </w:rPr>
      </w:pPr>
    </w:p>
    <w:tbl>
      <w:tblPr>
        <w:tblW w:w="8835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7096"/>
      </w:tblGrid>
      <w:tr w:rsidR="00B15000" w:rsidRPr="00D07FE1" w14:paraId="62AEEDFE" w14:textId="77777777" w:rsidTr="00690A3D">
        <w:trPr>
          <w:trHeight w:val="673"/>
        </w:trPr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785B" w14:textId="391B6F23" w:rsidR="00B15000" w:rsidRPr="00D07FE1" w:rsidRDefault="00B15000" w:rsidP="00D572D8">
            <w:pPr>
              <w:spacing w:line="320" w:lineRule="exact"/>
              <w:jc w:val="center"/>
              <w:rPr>
                <w:sz w:val="2"/>
                <w:szCs w:val="4"/>
                <w:lang w:eastAsia="zh-CN"/>
              </w:rPr>
            </w:pPr>
            <w:r w:rsidRPr="00D07FE1">
              <w:rPr>
                <w:rFonts w:hint="eastAsia"/>
                <w:kern w:val="0"/>
                <w:sz w:val="22"/>
                <w:szCs w:val="4"/>
                <w:lang w:eastAsia="zh-CN"/>
              </w:rPr>
              <w:t>研究課題番号</w:t>
            </w:r>
          </w:p>
        </w:tc>
        <w:tc>
          <w:tcPr>
            <w:tcW w:w="7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663" w14:textId="585F5937" w:rsidR="00B15000" w:rsidRPr="00D07FE1" w:rsidRDefault="00B15000" w:rsidP="00AA6675">
            <w:pPr>
              <w:spacing w:line="320" w:lineRule="exact"/>
              <w:ind w:firstLineChars="135" w:firstLine="27"/>
              <w:rPr>
                <w:sz w:val="2"/>
                <w:szCs w:val="4"/>
                <w:lang w:eastAsia="zh-CN"/>
              </w:rPr>
            </w:pPr>
          </w:p>
        </w:tc>
      </w:tr>
      <w:tr w:rsidR="00B15000" w:rsidRPr="00D07FE1" w14:paraId="176AE273" w14:textId="77777777" w:rsidTr="00690A3D">
        <w:trPr>
          <w:trHeight w:val="751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9431" w14:textId="47C9D954" w:rsidR="00B15000" w:rsidRPr="00D07FE1" w:rsidRDefault="00B15000" w:rsidP="00D572D8">
            <w:pPr>
              <w:spacing w:line="320" w:lineRule="exact"/>
              <w:jc w:val="center"/>
              <w:rPr>
                <w:sz w:val="22"/>
                <w:szCs w:val="4"/>
                <w:lang w:eastAsia="zh-CN"/>
              </w:rPr>
            </w:pPr>
            <w:r w:rsidRPr="00D07FE1">
              <w:rPr>
                <w:rFonts w:hint="eastAsia"/>
                <w:spacing w:val="42"/>
                <w:kern w:val="0"/>
                <w:sz w:val="22"/>
                <w:szCs w:val="4"/>
                <w:fitText w:val="1440" w:id="-1859441664"/>
              </w:rPr>
              <w:t>研究課題</w:t>
            </w:r>
            <w:r w:rsidRPr="00D07FE1">
              <w:rPr>
                <w:rFonts w:hint="eastAsia"/>
                <w:spacing w:val="2"/>
                <w:kern w:val="0"/>
                <w:sz w:val="22"/>
                <w:szCs w:val="4"/>
                <w:fitText w:val="1440" w:id="-1859441664"/>
              </w:rPr>
              <w:t>名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7427" w14:textId="5446EAD3" w:rsidR="00B15000" w:rsidRPr="00D07FE1" w:rsidRDefault="00B15000" w:rsidP="00AA6675">
            <w:pPr>
              <w:spacing w:line="320" w:lineRule="exact"/>
              <w:ind w:firstLineChars="135" w:firstLine="27"/>
              <w:rPr>
                <w:sz w:val="2"/>
                <w:szCs w:val="4"/>
                <w:lang w:eastAsia="zh-CN"/>
              </w:rPr>
            </w:pPr>
          </w:p>
        </w:tc>
      </w:tr>
    </w:tbl>
    <w:p w14:paraId="6BED14CB" w14:textId="7CB3483A" w:rsidR="00272561" w:rsidRPr="00D07FE1" w:rsidRDefault="00272561" w:rsidP="00C87632">
      <w:pPr>
        <w:spacing w:line="320" w:lineRule="exact"/>
        <w:ind w:left="1736" w:hanging="1736"/>
        <w:rPr>
          <w:sz w:val="22"/>
          <w:lang w:eastAsia="zh-TW"/>
        </w:rPr>
      </w:pPr>
      <w:r w:rsidRPr="00D07FE1">
        <w:rPr>
          <w:rFonts w:hint="eastAsia"/>
          <w:sz w:val="22"/>
          <w:lang w:eastAsia="zh-TW"/>
        </w:rPr>
        <w:t xml:space="preserve">　　</w:t>
      </w:r>
    </w:p>
    <w:p w14:paraId="0143A2B1" w14:textId="77777777" w:rsidR="00272561" w:rsidRPr="00D07FE1" w:rsidRDefault="00272561" w:rsidP="00AA6675">
      <w:pPr>
        <w:spacing w:line="320" w:lineRule="exact"/>
        <w:rPr>
          <w:rFonts w:eastAsia="PMingLiU"/>
          <w:sz w:val="22"/>
          <w:lang w:eastAsia="zh-TW"/>
        </w:rPr>
      </w:pPr>
    </w:p>
    <w:tbl>
      <w:tblPr>
        <w:tblW w:w="878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7050"/>
      </w:tblGrid>
      <w:tr w:rsidR="005F08EC" w:rsidRPr="00D07FE1" w14:paraId="262C3773" w14:textId="77777777" w:rsidTr="00D07FE1">
        <w:trPr>
          <w:trHeight w:val="2470"/>
        </w:trPr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0816" w14:textId="69565D4B" w:rsidR="005F08EC" w:rsidRPr="00D07FE1" w:rsidRDefault="005F08EC" w:rsidP="00D572D8">
            <w:pPr>
              <w:spacing w:line="320" w:lineRule="exact"/>
              <w:jc w:val="center"/>
              <w:rPr>
                <w:sz w:val="22"/>
              </w:rPr>
            </w:pPr>
            <w:r w:rsidRPr="00D07FE1">
              <w:rPr>
                <w:rFonts w:hint="eastAsia"/>
                <w:sz w:val="22"/>
              </w:rPr>
              <w:t>審査コメント</w:t>
            </w: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AD54" w14:textId="4909C561" w:rsidR="005F08EC" w:rsidRPr="00D07FE1" w:rsidRDefault="005F08EC" w:rsidP="00B15000">
            <w:pPr>
              <w:spacing w:line="320" w:lineRule="exact"/>
              <w:rPr>
                <w:sz w:val="22"/>
              </w:rPr>
            </w:pPr>
          </w:p>
        </w:tc>
      </w:tr>
      <w:tr w:rsidR="005F08EC" w:rsidRPr="00D07FE1" w14:paraId="44154D7A" w14:textId="77777777" w:rsidTr="00D07FE1">
        <w:trPr>
          <w:trHeight w:val="4532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CB79" w14:textId="1AF78E18" w:rsidR="005F08EC" w:rsidRPr="00D07FE1" w:rsidRDefault="005F08EC" w:rsidP="00D572D8">
            <w:pPr>
              <w:spacing w:line="320" w:lineRule="exact"/>
              <w:jc w:val="center"/>
              <w:rPr>
                <w:sz w:val="22"/>
              </w:rPr>
            </w:pPr>
            <w:r w:rsidRPr="00D07FE1">
              <w:rPr>
                <w:rFonts w:hint="eastAsia"/>
                <w:sz w:val="22"/>
              </w:rPr>
              <w:t>回答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1451" w14:textId="4C544506" w:rsidR="005F08EC" w:rsidRPr="00D07FE1" w:rsidRDefault="005F08EC" w:rsidP="00356E3B">
            <w:pPr>
              <w:spacing w:line="320" w:lineRule="exact"/>
              <w:rPr>
                <w:sz w:val="22"/>
              </w:rPr>
            </w:pPr>
          </w:p>
        </w:tc>
      </w:tr>
    </w:tbl>
    <w:p w14:paraId="0EEA7875" w14:textId="3C3893C2" w:rsidR="00272561" w:rsidRPr="00D07FE1" w:rsidRDefault="00272561" w:rsidP="00D07FE1">
      <w:pPr>
        <w:rPr>
          <w:b/>
          <w:sz w:val="20"/>
        </w:rPr>
        <w:sectPr w:rsidR="00272561" w:rsidRPr="00D07FE1" w:rsidSect="00272561">
          <w:headerReference w:type="default" r:id="rId7"/>
          <w:pgSz w:w="11906" w:h="16838"/>
          <w:pgMar w:top="1134" w:right="1701" w:bottom="851" w:left="1701" w:header="851" w:footer="992" w:gutter="0"/>
          <w:pgNumType w:start="1"/>
          <w:cols w:space="425"/>
          <w:docGrid w:type="lines" w:linePitch="360"/>
        </w:sectPr>
      </w:pPr>
    </w:p>
    <w:p w14:paraId="541BE1EA" w14:textId="77777777" w:rsidR="00272561" w:rsidRPr="00D07FE1" w:rsidRDefault="00272561">
      <w:pPr>
        <w:rPr>
          <w:sz w:val="20"/>
        </w:rPr>
      </w:pPr>
    </w:p>
    <w:sectPr w:rsidR="00272561" w:rsidRPr="00D07FE1" w:rsidSect="00272561">
      <w:type w:val="continuous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24FA" w14:textId="77777777" w:rsidR="00272561" w:rsidRDefault="00272561" w:rsidP="0007151B">
      <w:r>
        <w:separator/>
      </w:r>
    </w:p>
  </w:endnote>
  <w:endnote w:type="continuationSeparator" w:id="0">
    <w:p w14:paraId="1086A9B2" w14:textId="77777777" w:rsidR="00272561" w:rsidRDefault="00272561" w:rsidP="0007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BDCD" w14:textId="77777777" w:rsidR="00272561" w:rsidRDefault="00272561" w:rsidP="0007151B">
      <w:r>
        <w:separator/>
      </w:r>
    </w:p>
  </w:footnote>
  <w:footnote w:type="continuationSeparator" w:id="0">
    <w:p w14:paraId="19A7BD38" w14:textId="77777777" w:rsidR="00272561" w:rsidRDefault="00272561" w:rsidP="00071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38D6" w14:textId="55DD8B27" w:rsidR="00F43081" w:rsidRPr="002823CA" w:rsidRDefault="00F43081">
    <w:pPr>
      <w:pStyle w:val="a3"/>
      <w:rPr>
        <w:b/>
        <w:sz w:val="22"/>
        <w:szCs w:val="22"/>
      </w:rPr>
    </w:pPr>
    <w:r w:rsidRPr="002823CA">
      <w:rPr>
        <w:rFonts w:hint="eastAsia"/>
        <w:b/>
        <w:sz w:val="22"/>
        <w:szCs w:val="22"/>
      </w:rPr>
      <w:t>様式</w:t>
    </w:r>
    <w:r w:rsidR="00133FF6">
      <w:rPr>
        <w:rFonts w:hint="eastAsia"/>
        <w:b/>
        <w:sz w:val="22"/>
        <w:szCs w:val="22"/>
      </w:rPr>
      <w:t>9</w:t>
    </w:r>
    <w:r w:rsidRPr="002823CA">
      <w:rPr>
        <w:rFonts w:hint="eastAsia"/>
        <w:b/>
        <w:sz w:val="22"/>
        <w:szCs w:val="22"/>
      </w:rPr>
      <w:t>（</w:t>
    </w:r>
    <w:r w:rsidR="00007A28">
      <w:rPr>
        <w:rFonts w:hint="eastAsia"/>
        <w:b/>
        <w:sz w:val="22"/>
        <w:szCs w:val="22"/>
      </w:rPr>
      <w:t>2</w:t>
    </w:r>
    <w:r w:rsidR="00007A28">
      <w:rPr>
        <w:b/>
        <w:sz w:val="22"/>
        <w:szCs w:val="22"/>
      </w:rPr>
      <w:t>021.04</w:t>
    </w:r>
    <w:r w:rsidR="00007A28">
      <w:rPr>
        <w:rFonts w:hint="eastAsia"/>
        <w:b/>
        <w:sz w:val="22"/>
        <w:szCs w:val="22"/>
      </w:rPr>
      <w:t xml:space="preserve">　</w:t>
    </w:r>
    <w:r w:rsidRPr="002823CA">
      <w:rPr>
        <w:rFonts w:hint="eastAsia"/>
        <w:b/>
        <w:sz w:val="22"/>
        <w:szCs w:val="22"/>
      </w:rPr>
      <w:t>Ver.1</w:t>
    </w:r>
    <w:r w:rsidRPr="002823CA">
      <w:rPr>
        <w:rFonts w:hint="eastAsia"/>
        <w:b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675"/>
    <w:rsid w:val="00002913"/>
    <w:rsid w:val="00002A31"/>
    <w:rsid w:val="0000675A"/>
    <w:rsid w:val="00007A28"/>
    <w:rsid w:val="00013091"/>
    <w:rsid w:val="00013935"/>
    <w:rsid w:val="00015154"/>
    <w:rsid w:val="00020803"/>
    <w:rsid w:val="00021E7A"/>
    <w:rsid w:val="000258C9"/>
    <w:rsid w:val="000306A5"/>
    <w:rsid w:val="0003181B"/>
    <w:rsid w:val="000334AC"/>
    <w:rsid w:val="00034728"/>
    <w:rsid w:val="00036183"/>
    <w:rsid w:val="00037D4D"/>
    <w:rsid w:val="000422A8"/>
    <w:rsid w:val="00056992"/>
    <w:rsid w:val="0007132D"/>
    <w:rsid w:val="0007151B"/>
    <w:rsid w:val="00074525"/>
    <w:rsid w:val="00084D10"/>
    <w:rsid w:val="00091CBD"/>
    <w:rsid w:val="00094B9B"/>
    <w:rsid w:val="000954AE"/>
    <w:rsid w:val="0009657A"/>
    <w:rsid w:val="000A775B"/>
    <w:rsid w:val="000B082E"/>
    <w:rsid w:val="000B3973"/>
    <w:rsid w:val="000B408C"/>
    <w:rsid w:val="000C25AE"/>
    <w:rsid w:val="000C3C4E"/>
    <w:rsid w:val="000C7296"/>
    <w:rsid w:val="000C7E7C"/>
    <w:rsid w:val="000D1F39"/>
    <w:rsid w:val="000E0C83"/>
    <w:rsid w:val="000E46CB"/>
    <w:rsid w:val="000E5F4C"/>
    <w:rsid w:val="000E7CAE"/>
    <w:rsid w:val="000F0B8D"/>
    <w:rsid w:val="000F2476"/>
    <w:rsid w:val="000F3B77"/>
    <w:rsid w:val="000F5523"/>
    <w:rsid w:val="00105D23"/>
    <w:rsid w:val="00106FC1"/>
    <w:rsid w:val="00110EB3"/>
    <w:rsid w:val="001151E1"/>
    <w:rsid w:val="0011753D"/>
    <w:rsid w:val="00117E68"/>
    <w:rsid w:val="00131056"/>
    <w:rsid w:val="00133FF6"/>
    <w:rsid w:val="001414FB"/>
    <w:rsid w:val="00143EC4"/>
    <w:rsid w:val="00146544"/>
    <w:rsid w:val="0015353C"/>
    <w:rsid w:val="00161632"/>
    <w:rsid w:val="00177EE8"/>
    <w:rsid w:val="00180438"/>
    <w:rsid w:val="00187999"/>
    <w:rsid w:val="00187AA2"/>
    <w:rsid w:val="00190DD8"/>
    <w:rsid w:val="00192D38"/>
    <w:rsid w:val="001A0AEA"/>
    <w:rsid w:val="001A1749"/>
    <w:rsid w:val="001A1B13"/>
    <w:rsid w:val="001A5BEC"/>
    <w:rsid w:val="001C4014"/>
    <w:rsid w:val="001C5C8A"/>
    <w:rsid w:val="001D5F21"/>
    <w:rsid w:val="001D7D52"/>
    <w:rsid w:val="001E74AC"/>
    <w:rsid w:val="001F2658"/>
    <w:rsid w:val="001F7599"/>
    <w:rsid w:val="00202D97"/>
    <w:rsid w:val="002212E3"/>
    <w:rsid w:val="00223B54"/>
    <w:rsid w:val="002249A8"/>
    <w:rsid w:val="00230B41"/>
    <w:rsid w:val="00231749"/>
    <w:rsid w:val="0023743F"/>
    <w:rsid w:val="002456F7"/>
    <w:rsid w:val="00246E2E"/>
    <w:rsid w:val="00252274"/>
    <w:rsid w:val="00252E04"/>
    <w:rsid w:val="00261BF6"/>
    <w:rsid w:val="002643B7"/>
    <w:rsid w:val="002673F4"/>
    <w:rsid w:val="002712AF"/>
    <w:rsid w:val="00271D68"/>
    <w:rsid w:val="00272561"/>
    <w:rsid w:val="00274515"/>
    <w:rsid w:val="00274B6F"/>
    <w:rsid w:val="002762DF"/>
    <w:rsid w:val="002823CA"/>
    <w:rsid w:val="00283099"/>
    <w:rsid w:val="00283EC0"/>
    <w:rsid w:val="00290CE4"/>
    <w:rsid w:val="0029165E"/>
    <w:rsid w:val="0029453F"/>
    <w:rsid w:val="00297E83"/>
    <w:rsid w:val="002B1F53"/>
    <w:rsid w:val="002B2025"/>
    <w:rsid w:val="002B34A7"/>
    <w:rsid w:val="002B48C7"/>
    <w:rsid w:val="002C06BA"/>
    <w:rsid w:val="002C1704"/>
    <w:rsid w:val="002C7692"/>
    <w:rsid w:val="002D23B9"/>
    <w:rsid w:val="002D5792"/>
    <w:rsid w:val="002E469D"/>
    <w:rsid w:val="002F5731"/>
    <w:rsid w:val="002F5C3D"/>
    <w:rsid w:val="002F65B2"/>
    <w:rsid w:val="003113EA"/>
    <w:rsid w:val="00311EBA"/>
    <w:rsid w:val="003157D5"/>
    <w:rsid w:val="003175BA"/>
    <w:rsid w:val="00323247"/>
    <w:rsid w:val="003240F4"/>
    <w:rsid w:val="00324BD5"/>
    <w:rsid w:val="00326965"/>
    <w:rsid w:val="00332E4E"/>
    <w:rsid w:val="003334CC"/>
    <w:rsid w:val="00336B25"/>
    <w:rsid w:val="0034236F"/>
    <w:rsid w:val="003441A4"/>
    <w:rsid w:val="003466CA"/>
    <w:rsid w:val="00350CFA"/>
    <w:rsid w:val="003546AB"/>
    <w:rsid w:val="00354E9A"/>
    <w:rsid w:val="00356E3B"/>
    <w:rsid w:val="00363E76"/>
    <w:rsid w:val="003643F8"/>
    <w:rsid w:val="0036520B"/>
    <w:rsid w:val="00371E66"/>
    <w:rsid w:val="003732A1"/>
    <w:rsid w:val="0037638A"/>
    <w:rsid w:val="0038424C"/>
    <w:rsid w:val="00392063"/>
    <w:rsid w:val="0039273E"/>
    <w:rsid w:val="003A18E3"/>
    <w:rsid w:val="003A457B"/>
    <w:rsid w:val="003A474A"/>
    <w:rsid w:val="003A51DE"/>
    <w:rsid w:val="003A5A81"/>
    <w:rsid w:val="003B4E56"/>
    <w:rsid w:val="003B7ED7"/>
    <w:rsid w:val="003C177D"/>
    <w:rsid w:val="003C41B0"/>
    <w:rsid w:val="003C7230"/>
    <w:rsid w:val="003E5E1E"/>
    <w:rsid w:val="003E6D49"/>
    <w:rsid w:val="003F2FFC"/>
    <w:rsid w:val="003F745E"/>
    <w:rsid w:val="003F7B1F"/>
    <w:rsid w:val="003F7EB2"/>
    <w:rsid w:val="00400581"/>
    <w:rsid w:val="00414F79"/>
    <w:rsid w:val="00427A89"/>
    <w:rsid w:val="004303D0"/>
    <w:rsid w:val="00432F8D"/>
    <w:rsid w:val="00434529"/>
    <w:rsid w:val="00440C0C"/>
    <w:rsid w:val="00441DED"/>
    <w:rsid w:val="004436C3"/>
    <w:rsid w:val="00452D48"/>
    <w:rsid w:val="004602EB"/>
    <w:rsid w:val="00461EC2"/>
    <w:rsid w:val="00471C57"/>
    <w:rsid w:val="00472A30"/>
    <w:rsid w:val="00473A63"/>
    <w:rsid w:val="00475BC7"/>
    <w:rsid w:val="004770D6"/>
    <w:rsid w:val="00480DBA"/>
    <w:rsid w:val="00481B83"/>
    <w:rsid w:val="0048261A"/>
    <w:rsid w:val="00483F1C"/>
    <w:rsid w:val="00487126"/>
    <w:rsid w:val="00490064"/>
    <w:rsid w:val="00490F99"/>
    <w:rsid w:val="004910BC"/>
    <w:rsid w:val="00492DD1"/>
    <w:rsid w:val="004A4C2C"/>
    <w:rsid w:val="004B08E6"/>
    <w:rsid w:val="004D4606"/>
    <w:rsid w:val="004E0C37"/>
    <w:rsid w:val="004E2846"/>
    <w:rsid w:val="004E49CA"/>
    <w:rsid w:val="004E57F4"/>
    <w:rsid w:val="004F16ED"/>
    <w:rsid w:val="00504187"/>
    <w:rsid w:val="00507126"/>
    <w:rsid w:val="005122C4"/>
    <w:rsid w:val="00513B00"/>
    <w:rsid w:val="00514995"/>
    <w:rsid w:val="005270CE"/>
    <w:rsid w:val="0053167D"/>
    <w:rsid w:val="005350D8"/>
    <w:rsid w:val="00537084"/>
    <w:rsid w:val="0054497F"/>
    <w:rsid w:val="00545880"/>
    <w:rsid w:val="005529DB"/>
    <w:rsid w:val="00552DD5"/>
    <w:rsid w:val="0055317A"/>
    <w:rsid w:val="00554627"/>
    <w:rsid w:val="00560569"/>
    <w:rsid w:val="0056327B"/>
    <w:rsid w:val="00567175"/>
    <w:rsid w:val="00570859"/>
    <w:rsid w:val="005717C9"/>
    <w:rsid w:val="00573FCC"/>
    <w:rsid w:val="0058443B"/>
    <w:rsid w:val="00585344"/>
    <w:rsid w:val="00585FA4"/>
    <w:rsid w:val="00586ED3"/>
    <w:rsid w:val="00590694"/>
    <w:rsid w:val="00596077"/>
    <w:rsid w:val="005968F3"/>
    <w:rsid w:val="005A1B7E"/>
    <w:rsid w:val="005A3C0E"/>
    <w:rsid w:val="005A48AB"/>
    <w:rsid w:val="005A7224"/>
    <w:rsid w:val="005B37F9"/>
    <w:rsid w:val="005C1B65"/>
    <w:rsid w:val="005C2DB9"/>
    <w:rsid w:val="005C69FB"/>
    <w:rsid w:val="005D1599"/>
    <w:rsid w:val="005D403A"/>
    <w:rsid w:val="005E2D3E"/>
    <w:rsid w:val="005F08EC"/>
    <w:rsid w:val="005F3D3E"/>
    <w:rsid w:val="00611F27"/>
    <w:rsid w:val="0061684E"/>
    <w:rsid w:val="00620F7C"/>
    <w:rsid w:val="00622040"/>
    <w:rsid w:val="00623EBE"/>
    <w:rsid w:val="00625463"/>
    <w:rsid w:val="006369ED"/>
    <w:rsid w:val="00643D2E"/>
    <w:rsid w:val="00644050"/>
    <w:rsid w:val="00644D9E"/>
    <w:rsid w:val="00654D9E"/>
    <w:rsid w:val="00655854"/>
    <w:rsid w:val="00660B66"/>
    <w:rsid w:val="0066673B"/>
    <w:rsid w:val="00673FB8"/>
    <w:rsid w:val="006754FD"/>
    <w:rsid w:val="00681973"/>
    <w:rsid w:val="00690A3D"/>
    <w:rsid w:val="006A000A"/>
    <w:rsid w:val="006C05B6"/>
    <w:rsid w:val="006C0658"/>
    <w:rsid w:val="006C4C83"/>
    <w:rsid w:val="006C6889"/>
    <w:rsid w:val="006D393C"/>
    <w:rsid w:val="006D5682"/>
    <w:rsid w:val="006D59F5"/>
    <w:rsid w:val="006D77A9"/>
    <w:rsid w:val="006E46DE"/>
    <w:rsid w:val="006F5596"/>
    <w:rsid w:val="006F7280"/>
    <w:rsid w:val="006F7CBE"/>
    <w:rsid w:val="00701C25"/>
    <w:rsid w:val="00707663"/>
    <w:rsid w:val="00716EB0"/>
    <w:rsid w:val="007176DE"/>
    <w:rsid w:val="00720A78"/>
    <w:rsid w:val="00734632"/>
    <w:rsid w:val="00746D32"/>
    <w:rsid w:val="0074750C"/>
    <w:rsid w:val="0075110C"/>
    <w:rsid w:val="00753645"/>
    <w:rsid w:val="007549FE"/>
    <w:rsid w:val="00763137"/>
    <w:rsid w:val="00774FD2"/>
    <w:rsid w:val="00776613"/>
    <w:rsid w:val="00776A49"/>
    <w:rsid w:val="007800D7"/>
    <w:rsid w:val="00781D28"/>
    <w:rsid w:val="0078385B"/>
    <w:rsid w:val="00791122"/>
    <w:rsid w:val="007935CD"/>
    <w:rsid w:val="00797AF2"/>
    <w:rsid w:val="007A2D11"/>
    <w:rsid w:val="007A4AF5"/>
    <w:rsid w:val="007B0675"/>
    <w:rsid w:val="007B0990"/>
    <w:rsid w:val="007B5ED8"/>
    <w:rsid w:val="007D3894"/>
    <w:rsid w:val="007D3F46"/>
    <w:rsid w:val="007D6F62"/>
    <w:rsid w:val="007E7812"/>
    <w:rsid w:val="007F4190"/>
    <w:rsid w:val="007F6100"/>
    <w:rsid w:val="008033EB"/>
    <w:rsid w:val="00804D2D"/>
    <w:rsid w:val="00812CFB"/>
    <w:rsid w:val="0081582D"/>
    <w:rsid w:val="008158EB"/>
    <w:rsid w:val="00817874"/>
    <w:rsid w:val="00817897"/>
    <w:rsid w:val="00820176"/>
    <w:rsid w:val="008230BC"/>
    <w:rsid w:val="00835E71"/>
    <w:rsid w:val="00841096"/>
    <w:rsid w:val="008465EA"/>
    <w:rsid w:val="00847F9C"/>
    <w:rsid w:val="008510DC"/>
    <w:rsid w:val="00853D25"/>
    <w:rsid w:val="00853E5E"/>
    <w:rsid w:val="00863772"/>
    <w:rsid w:val="00865ED4"/>
    <w:rsid w:val="008719C4"/>
    <w:rsid w:val="0087324D"/>
    <w:rsid w:val="00877EF5"/>
    <w:rsid w:val="00881304"/>
    <w:rsid w:val="00881415"/>
    <w:rsid w:val="00883382"/>
    <w:rsid w:val="00885921"/>
    <w:rsid w:val="008867CD"/>
    <w:rsid w:val="00891BFC"/>
    <w:rsid w:val="008935E0"/>
    <w:rsid w:val="008A2400"/>
    <w:rsid w:val="008A293D"/>
    <w:rsid w:val="008A41E4"/>
    <w:rsid w:val="008A489E"/>
    <w:rsid w:val="008A753D"/>
    <w:rsid w:val="008B2460"/>
    <w:rsid w:val="008B3861"/>
    <w:rsid w:val="008C0273"/>
    <w:rsid w:val="008C1886"/>
    <w:rsid w:val="008C420D"/>
    <w:rsid w:val="008C49FC"/>
    <w:rsid w:val="008C7CEA"/>
    <w:rsid w:val="008D64D9"/>
    <w:rsid w:val="008E35AC"/>
    <w:rsid w:val="008F46AE"/>
    <w:rsid w:val="008F7319"/>
    <w:rsid w:val="00910F9D"/>
    <w:rsid w:val="00911590"/>
    <w:rsid w:val="00915595"/>
    <w:rsid w:val="009166B4"/>
    <w:rsid w:val="009169B9"/>
    <w:rsid w:val="0091723A"/>
    <w:rsid w:val="00922D56"/>
    <w:rsid w:val="00925BAF"/>
    <w:rsid w:val="009420DF"/>
    <w:rsid w:val="00942E30"/>
    <w:rsid w:val="0094312B"/>
    <w:rsid w:val="00943498"/>
    <w:rsid w:val="00945976"/>
    <w:rsid w:val="009514FC"/>
    <w:rsid w:val="00951FE7"/>
    <w:rsid w:val="00966DA7"/>
    <w:rsid w:val="0098666B"/>
    <w:rsid w:val="009A25C6"/>
    <w:rsid w:val="009A57EF"/>
    <w:rsid w:val="009A7DF2"/>
    <w:rsid w:val="009B52C6"/>
    <w:rsid w:val="009C1EF8"/>
    <w:rsid w:val="009C282C"/>
    <w:rsid w:val="009D040B"/>
    <w:rsid w:val="009D0B5B"/>
    <w:rsid w:val="009D3B5A"/>
    <w:rsid w:val="009D3F32"/>
    <w:rsid w:val="009D4EC7"/>
    <w:rsid w:val="009E1478"/>
    <w:rsid w:val="009E492B"/>
    <w:rsid w:val="009F0D2E"/>
    <w:rsid w:val="009F161E"/>
    <w:rsid w:val="009F4A9F"/>
    <w:rsid w:val="009F7AD7"/>
    <w:rsid w:val="00A02DC5"/>
    <w:rsid w:val="00A058B1"/>
    <w:rsid w:val="00A0689E"/>
    <w:rsid w:val="00A077F2"/>
    <w:rsid w:val="00A10DF4"/>
    <w:rsid w:val="00A1615F"/>
    <w:rsid w:val="00A20C59"/>
    <w:rsid w:val="00A22E3D"/>
    <w:rsid w:val="00A25D98"/>
    <w:rsid w:val="00A3222E"/>
    <w:rsid w:val="00A33D40"/>
    <w:rsid w:val="00A442F9"/>
    <w:rsid w:val="00A477CE"/>
    <w:rsid w:val="00A512BA"/>
    <w:rsid w:val="00A56491"/>
    <w:rsid w:val="00A57143"/>
    <w:rsid w:val="00A62E9B"/>
    <w:rsid w:val="00A63C3F"/>
    <w:rsid w:val="00A77335"/>
    <w:rsid w:val="00A90AFC"/>
    <w:rsid w:val="00A931D5"/>
    <w:rsid w:val="00AA2451"/>
    <w:rsid w:val="00AA54F2"/>
    <w:rsid w:val="00AA6675"/>
    <w:rsid w:val="00AB2EE5"/>
    <w:rsid w:val="00AB3D8D"/>
    <w:rsid w:val="00AC2B32"/>
    <w:rsid w:val="00AC788E"/>
    <w:rsid w:val="00AD30E8"/>
    <w:rsid w:val="00AE0561"/>
    <w:rsid w:val="00AE0975"/>
    <w:rsid w:val="00AE1C91"/>
    <w:rsid w:val="00AE55DC"/>
    <w:rsid w:val="00AF0127"/>
    <w:rsid w:val="00AF387E"/>
    <w:rsid w:val="00B0040F"/>
    <w:rsid w:val="00B01782"/>
    <w:rsid w:val="00B15000"/>
    <w:rsid w:val="00B21DED"/>
    <w:rsid w:val="00B241D6"/>
    <w:rsid w:val="00B26825"/>
    <w:rsid w:val="00B26AF0"/>
    <w:rsid w:val="00B276F1"/>
    <w:rsid w:val="00B362DA"/>
    <w:rsid w:val="00B36684"/>
    <w:rsid w:val="00B42456"/>
    <w:rsid w:val="00B42F90"/>
    <w:rsid w:val="00B50DE5"/>
    <w:rsid w:val="00B7007D"/>
    <w:rsid w:val="00B7367E"/>
    <w:rsid w:val="00B73D82"/>
    <w:rsid w:val="00B73E08"/>
    <w:rsid w:val="00B81F89"/>
    <w:rsid w:val="00B82AF3"/>
    <w:rsid w:val="00B83030"/>
    <w:rsid w:val="00B972CD"/>
    <w:rsid w:val="00BB0E77"/>
    <w:rsid w:val="00BB0F89"/>
    <w:rsid w:val="00BB14F2"/>
    <w:rsid w:val="00BB75CC"/>
    <w:rsid w:val="00BC1D82"/>
    <w:rsid w:val="00BC41AA"/>
    <w:rsid w:val="00BD058A"/>
    <w:rsid w:val="00BD1619"/>
    <w:rsid w:val="00BD6738"/>
    <w:rsid w:val="00BD6ADB"/>
    <w:rsid w:val="00BE37D6"/>
    <w:rsid w:val="00BF0128"/>
    <w:rsid w:val="00BF1936"/>
    <w:rsid w:val="00BF20AD"/>
    <w:rsid w:val="00BF21A3"/>
    <w:rsid w:val="00BF3CC1"/>
    <w:rsid w:val="00BF4F89"/>
    <w:rsid w:val="00C01231"/>
    <w:rsid w:val="00C01E21"/>
    <w:rsid w:val="00C02B1B"/>
    <w:rsid w:val="00C06E80"/>
    <w:rsid w:val="00C10E07"/>
    <w:rsid w:val="00C14D09"/>
    <w:rsid w:val="00C16565"/>
    <w:rsid w:val="00C17E3B"/>
    <w:rsid w:val="00C23F95"/>
    <w:rsid w:val="00C34AD4"/>
    <w:rsid w:val="00C40A36"/>
    <w:rsid w:val="00C43E4A"/>
    <w:rsid w:val="00C609FD"/>
    <w:rsid w:val="00C666DB"/>
    <w:rsid w:val="00C73154"/>
    <w:rsid w:val="00C77C36"/>
    <w:rsid w:val="00C80625"/>
    <w:rsid w:val="00C87632"/>
    <w:rsid w:val="00C91D2F"/>
    <w:rsid w:val="00C9378E"/>
    <w:rsid w:val="00C962E3"/>
    <w:rsid w:val="00CA1BCE"/>
    <w:rsid w:val="00CA261D"/>
    <w:rsid w:val="00CA3877"/>
    <w:rsid w:val="00CA6F36"/>
    <w:rsid w:val="00CA7602"/>
    <w:rsid w:val="00CB0E10"/>
    <w:rsid w:val="00CB245B"/>
    <w:rsid w:val="00CB5B8F"/>
    <w:rsid w:val="00CC171A"/>
    <w:rsid w:val="00CC1D52"/>
    <w:rsid w:val="00CC3881"/>
    <w:rsid w:val="00CC54D9"/>
    <w:rsid w:val="00CC7496"/>
    <w:rsid w:val="00CD2930"/>
    <w:rsid w:val="00CD2EF9"/>
    <w:rsid w:val="00CD347A"/>
    <w:rsid w:val="00CD3840"/>
    <w:rsid w:val="00CD7F0B"/>
    <w:rsid w:val="00CE205A"/>
    <w:rsid w:val="00CE2521"/>
    <w:rsid w:val="00CE2B3A"/>
    <w:rsid w:val="00CE4428"/>
    <w:rsid w:val="00CE6281"/>
    <w:rsid w:val="00CF0C20"/>
    <w:rsid w:val="00CF0FC6"/>
    <w:rsid w:val="00D01A06"/>
    <w:rsid w:val="00D07FE1"/>
    <w:rsid w:val="00D14C90"/>
    <w:rsid w:val="00D156F5"/>
    <w:rsid w:val="00D1659C"/>
    <w:rsid w:val="00D275EA"/>
    <w:rsid w:val="00D4083B"/>
    <w:rsid w:val="00D459DB"/>
    <w:rsid w:val="00D47165"/>
    <w:rsid w:val="00D5419A"/>
    <w:rsid w:val="00D572D8"/>
    <w:rsid w:val="00D73726"/>
    <w:rsid w:val="00D827C2"/>
    <w:rsid w:val="00D83D4B"/>
    <w:rsid w:val="00D8589F"/>
    <w:rsid w:val="00DA30FA"/>
    <w:rsid w:val="00DB13AC"/>
    <w:rsid w:val="00DD2F09"/>
    <w:rsid w:val="00DD3AF5"/>
    <w:rsid w:val="00DD40E3"/>
    <w:rsid w:val="00DE398E"/>
    <w:rsid w:val="00DE703F"/>
    <w:rsid w:val="00DE76ED"/>
    <w:rsid w:val="00E02433"/>
    <w:rsid w:val="00E05FE1"/>
    <w:rsid w:val="00E06918"/>
    <w:rsid w:val="00E10907"/>
    <w:rsid w:val="00E22482"/>
    <w:rsid w:val="00E227F4"/>
    <w:rsid w:val="00E2368B"/>
    <w:rsid w:val="00E239A1"/>
    <w:rsid w:val="00E2443D"/>
    <w:rsid w:val="00E31B60"/>
    <w:rsid w:val="00E343F4"/>
    <w:rsid w:val="00E374FC"/>
    <w:rsid w:val="00E37544"/>
    <w:rsid w:val="00E42E27"/>
    <w:rsid w:val="00E447CB"/>
    <w:rsid w:val="00E47775"/>
    <w:rsid w:val="00E506CC"/>
    <w:rsid w:val="00E54255"/>
    <w:rsid w:val="00E54675"/>
    <w:rsid w:val="00E57B56"/>
    <w:rsid w:val="00E61E96"/>
    <w:rsid w:val="00E733A0"/>
    <w:rsid w:val="00E74C07"/>
    <w:rsid w:val="00E800D2"/>
    <w:rsid w:val="00E832B5"/>
    <w:rsid w:val="00E8347B"/>
    <w:rsid w:val="00E97000"/>
    <w:rsid w:val="00EA52BD"/>
    <w:rsid w:val="00EB015B"/>
    <w:rsid w:val="00EB37F0"/>
    <w:rsid w:val="00EB49FE"/>
    <w:rsid w:val="00EB68C0"/>
    <w:rsid w:val="00EB7090"/>
    <w:rsid w:val="00EC16D8"/>
    <w:rsid w:val="00EE123E"/>
    <w:rsid w:val="00EE2C08"/>
    <w:rsid w:val="00EE4CDD"/>
    <w:rsid w:val="00EE5A34"/>
    <w:rsid w:val="00EE6BE2"/>
    <w:rsid w:val="00EF2FF0"/>
    <w:rsid w:val="00EF45CD"/>
    <w:rsid w:val="00EF5258"/>
    <w:rsid w:val="00F05935"/>
    <w:rsid w:val="00F06739"/>
    <w:rsid w:val="00F13E3B"/>
    <w:rsid w:val="00F13FDA"/>
    <w:rsid w:val="00F15211"/>
    <w:rsid w:val="00F22885"/>
    <w:rsid w:val="00F2516C"/>
    <w:rsid w:val="00F26C8C"/>
    <w:rsid w:val="00F31129"/>
    <w:rsid w:val="00F3241B"/>
    <w:rsid w:val="00F41776"/>
    <w:rsid w:val="00F4207D"/>
    <w:rsid w:val="00F43081"/>
    <w:rsid w:val="00F50C40"/>
    <w:rsid w:val="00F5762C"/>
    <w:rsid w:val="00F70E2F"/>
    <w:rsid w:val="00F7705E"/>
    <w:rsid w:val="00F77C8A"/>
    <w:rsid w:val="00F87BE5"/>
    <w:rsid w:val="00F92056"/>
    <w:rsid w:val="00F96C2B"/>
    <w:rsid w:val="00FA281F"/>
    <w:rsid w:val="00FA3F79"/>
    <w:rsid w:val="00FA7289"/>
    <w:rsid w:val="00FB4BB4"/>
    <w:rsid w:val="00FC6826"/>
    <w:rsid w:val="00FC7931"/>
    <w:rsid w:val="00FD16F3"/>
    <w:rsid w:val="00FD747E"/>
    <w:rsid w:val="00FE4B9E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A7DFCA3"/>
  <w15:docId w15:val="{D3569A17-09C1-4882-9F44-1CA69118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6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151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71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7151B"/>
    <w:rPr>
      <w:kern w:val="2"/>
      <w:sz w:val="21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BB14F2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BB14F2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9F8B-5B3B-4E61-B2DB-47FE2281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</Words>
  <Characters>15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順天堂大学医学部医学系研究等倫理委員会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事前・迅速）審査回答依頼書</dc:title>
  <dc:creator>順天堂大学医学部医学系研究等倫理委員会</dc:creator>
  <cp:lastPrinted>2014-12-02T12:43:00Z</cp:lastPrinted>
  <dcterms:created xsi:type="dcterms:W3CDTF">2020-12-03T09:58:00Z</dcterms:created>
  <dcterms:modified xsi:type="dcterms:W3CDTF">2021-06-12T07:14:00Z</dcterms:modified>
</cp:coreProperties>
</file>